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83950" w14:textId="77777777" w:rsidR="00654D54" w:rsidRPr="00BE7651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BE7651" w14:paraId="66897C03" w14:textId="77777777" w:rsidTr="00A96EF1">
        <w:tc>
          <w:tcPr>
            <w:tcW w:w="2978" w:type="dxa"/>
            <w:vMerge w:val="restart"/>
          </w:tcPr>
          <w:p w14:paraId="215B7906" w14:textId="77777777" w:rsidR="001431F8" w:rsidRPr="00BE7651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BE7651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ИЛАБУС ДИСЦИПЛІНИ </w:t>
            </w:r>
          </w:p>
          <w:p w14:paraId="7407B3CC" w14:textId="222E9842" w:rsidR="001431F8" w:rsidRPr="00BE7651" w:rsidRDefault="00C26117" w:rsidP="00C76DC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C76DC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ПЕЦІАЛІЗОВАНІ КОМП’ЮТЕРИ</w:t>
            </w:r>
            <w:r w:rsidRPr="00BE765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BE7651" w14:paraId="65B0B7CE" w14:textId="77777777" w:rsidTr="00A96EF1">
        <w:tc>
          <w:tcPr>
            <w:tcW w:w="2978" w:type="dxa"/>
            <w:vMerge/>
          </w:tcPr>
          <w:p w14:paraId="4367764D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BE7651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BE7651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BE7651" w14:paraId="0FE4A43E" w14:textId="77777777" w:rsidTr="00A96EF1">
        <w:tc>
          <w:tcPr>
            <w:tcW w:w="2978" w:type="dxa"/>
            <w:vMerge/>
          </w:tcPr>
          <w:p w14:paraId="47885385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5752AFF3" w:rsidR="00A96EF1" w:rsidRPr="00BE7651" w:rsidRDefault="00A96EF1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</w:p>
        </w:tc>
      </w:tr>
      <w:tr w:rsidR="001431F8" w:rsidRPr="00BE7651" w14:paraId="5AC1EB67" w14:textId="77777777" w:rsidTr="00A96EF1">
        <w:tc>
          <w:tcPr>
            <w:tcW w:w="2978" w:type="dxa"/>
            <w:vMerge/>
          </w:tcPr>
          <w:p w14:paraId="517D8C2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5100DE4A" w:rsidR="001431F8" w:rsidRPr="00BE7651" w:rsidRDefault="001431F8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BE7651" w14:paraId="0163BE34" w14:textId="77777777" w:rsidTr="00A96EF1">
        <w:tc>
          <w:tcPr>
            <w:tcW w:w="2978" w:type="dxa"/>
            <w:vMerge/>
          </w:tcPr>
          <w:p w14:paraId="5C70A5C8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58BE6D15" w:rsidR="001431F8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ABBC4E" w14:textId="77777777" w:rsidR="0020200E" w:rsidRPr="00BE7651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BE7651" w14:paraId="60265D0E" w14:textId="77777777" w:rsidTr="00A96EF1">
        <w:tc>
          <w:tcPr>
            <w:tcW w:w="2978" w:type="dxa"/>
            <w:vMerge/>
          </w:tcPr>
          <w:p w14:paraId="6A847767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69FB2047" w:rsidR="001431F8" w:rsidRPr="00BE7651" w:rsidRDefault="001431F8" w:rsidP="00CD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31F8" w:rsidRPr="00BE7651" w14:paraId="1AEAAA21" w14:textId="77777777" w:rsidTr="00A96EF1">
        <w:tc>
          <w:tcPr>
            <w:tcW w:w="2978" w:type="dxa"/>
            <w:vMerge/>
          </w:tcPr>
          <w:p w14:paraId="3ACCDAA5" w14:textId="77777777" w:rsidR="001431F8" w:rsidRPr="00BE7651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BE7651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BE7651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BE7651" w14:paraId="02C5230F" w14:textId="77777777" w:rsidTr="00A96EF1">
        <w:tc>
          <w:tcPr>
            <w:tcW w:w="2978" w:type="dxa"/>
          </w:tcPr>
          <w:p w14:paraId="378D825D" w14:textId="77777777" w:rsidR="00A96EF1" w:rsidRPr="00BE7651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BE7651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BE7651" w14:paraId="2F11C29D" w14:textId="77777777" w:rsidTr="00A96EF1">
        <w:tc>
          <w:tcPr>
            <w:tcW w:w="2978" w:type="dxa"/>
          </w:tcPr>
          <w:p w14:paraId="5FDEB1B7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6C04B857" w:rsidR="001431F8" w:rsidRPr="00BE7651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t xml:space="preserve"> </w:t>
            </w:r>
            <w:r w:rsidR="00792C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198F2CFE" wp14:editId="744E6B7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0</wp:posOffset>
                  </wp:positionV>
                  <wp:extent cx="100965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192" y="21330"/>
                      <wp:lineTo x="211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7623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Матус</w:t>
            </w:r>
            <w:proofErr w:type="spellEnd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ій </w:t>
            </w:r>
            <w:proofErr w:type="spellStart"/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Володиимрович</w:t>
            </w:r>
            <w:proofErr w:type="spellEnd"/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2762">
              <w:rPr>
                <w:rFonts w:ascii="Times New Roman" w:hAnsi="Times New Roman" w:cs="Times New Roman"/>
                <w:b/>
                <w:sz w:val="24"/>
                <w:szCs w:val="24"/>
              </w:rPr>
              <w:t>ст. викладач</w:t>
            </w:r>
          </w:p>
          <w:p w14:paraId="348A0C97" w14:textId="12CC45B0" w:rsidR="00750996" w:rsidRPr="00BE7651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BE7651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BE7651" w14:paraId="5E7864DE" w14:textId="77777777" w:rsidTr="00A96EF1">
        <w:tc>
          <w:tcPr>
            <w:tcW w:w="2978" w:type="dxa"/>
          </w:tcPr>
          <w:p w14:paraId="5763DEFE" w14:textId="77777777" w:rsidR="001431F8" w:rsidRPr="00BE7651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BE7651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BE7651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2833BFCF" w:rsidR="0096351E" w:rsidRPr="007B730A" w:rsidRDefault="0096351E" w:rsidP="00B72E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matus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@</w:t>
            </w:r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it</w:t>
            </w:r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nubip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="00B72E08" w:rsidRPr="007B730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B72E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</w:tc>
      </w:tr>
      <w:tr w:rsidR="001431F8" w:rsidRPr="00BE7651" w14:paraId="1859CA42" w14:textId="77777777" w:rsidTr="00A96EF1">
        <w:tc>
          <w:tcPr>
            <w:tcW w:w="2978" w:type="dxa"/>
          </w:tcPr>
          <w:p w14:paraId="4BC2763C" w14:textId="77777777" w:rsidR="001431F8" w:rsidRPr="00BE7651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7E3EB09D" w14:textId="32C94E63" w:rsidR="0096351E" w:rsidRPr="00BE7651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НК (</w:t>
            </w:r>
            <w:r w:rsidR="00B72E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)</w:t>
            </w:r>
            <w:r w:rsidR="00B72E08" w:rsidRPr="00B72E08">
              <w:rPr>
                <w:color w:val="0000FF"/>
                <w:u w:val="single"/>
              </w:rPr>
              <w:t>https://elearn.nubi</w:t>
            </w:r>
            <w:r w:rsidR="00860982">
              <w:rPr>
                <w:color w:val="0000FF"/>
                <w:u w:val="single"/>
              </w:rPr>
              <w:t>p.edu.ua/course/view.php?id=1888</w:t>
            </w:r>
          </w:p>
          <w:p w14:paraId="460A688D" w14:textId="77777777" w:rsidR="0096351E" w:rsidRPr="00BE7651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10212" w14:textId="77777777" w:rsidR="001431F8" w:rsidRPr="00BE7651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33209E61" w14:textId="28AEE1DE" w:rsidR="00B852B5" w:rsidRPr="005C3117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7651">
        <w:rPr>
          <w:rFonts w:ascii="Times New Roman" w:hAnsi="Times New Roman" w:cs="Times New Roman"/>
          <w:sz w:val="24"/>
        </w:rPr>
        <w:t>Н</w:t>
      </w:r>
      <w:r w:rsidR="00B852B5" w:rsidRPr="00BE7651">
        <w:rPr>
          <w:rFonts w:ascii="Times New Roman" w:hAnsi="Times New Roman" w:cs="Times New Roman"/>
          <w:sz w:val="24"/>
        </w:rPr>
        <w:t>авчаль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дисциплін</w:t>
      </w:r>
      <w:r w:rsidRPr="00BE7651">
        <w:rPr>
          <w:rFonts w:ascii="Times New Roman" w:hAnsi="Times New Roman" w:cs="Times New Roman"/>
          <w:sz w:val="24"/>
        </w:rPr>
        <w:t xml:space="preserve">а </w:t>
      </w:r>
      <w:r w:rsidR="00B852B5" w:rsidRPr="00BE7651">
        <w:rPr>
          <w:rFonts w:ascii="Times New Roman" w:hAnsi="Times New Roman" w:cs="Times New Roman"/>
          <w:sz w:val="24"/>
        </w:rPr>
        <w:t>передбачає</w:t>
      </w:r>
      <w:r w:rsidRPr="00BE7651">
        <w:rPr>
          <w:rFonts w:ascii="Times New Roman" w:hAnsi="Times New Roman" w:cs="Times New Roman"/>
          <w:sz w:val="24"/>
        </w:rPr>
        <w:t xml:space="preserve"> </w:t>
      </w:r>
      <w:r w:rsidR="008C1CB8" w:rsidRPr="00BE7651">
        <w:rPr>
          <w:rFonts w:ascii="Times New Roman" w:hAnsi="Times New Roman" w:cs="Times New Roman"/>
          <w:sz w:val="24"/>
        </w:rPr>
        <w:t xml:space="preserve">вивчення </w:t>
      </w:r>
      <w:r w:rsidR="00792CEE" w:rsidRPr="00792CEE">
        <w:rPr>
          <w:rFonts w:ascii="Times New Roman" w:hAnsi="Times New Roman" w:cs="Times New Roman"/>
          <w:sz w:val="24"/>
        </w:rPr>
        <w:t xml:space="preserve">архітектури </w:t>
      </w:r>
      <w:r w:rsidR="005C3117">
        <w:rPr>
          <w:rFonts w:ascii="Times New Roman" w:hAnsi="Times New Roman" w:cs="Times New Roman"/>
          <w:sz w:val="24"/>
        </w:rPr>
        <w:t>спеціалізованих</w:t>
      </w:r>
      <w:r w:rsidR="00792CEE" w:rsidRPr="00792CEE">
        <w:rPr>
          <w:rFonts w:ascii="Times New Roman" w:hAnsi="Times New Roman" w:cs="Times New Roman"/>
          <w:sz w:val="24"/>
        </w:rPr>
        <w:t xml:space="preserve"> комп’ютерних систем, процесорів, периферійного обладнання та функціональної організації і взаємодії апаратного і програмного забезпечення; розуміння основних тенденцій розвитку та фундаментальні принципи функціонування </w:t>
      </w:r>
      <w:r w:rsidR="005C3117">
        <w:rPr>
          <w:rFonts w:ascii="Times New Roman" w:hAnsi="Times New Roman" w:cs="Times New Roman"/>
          <w:sz w:val="24"/>
        </w:rPr>
        <w:t xml:space="preserve">спеціалізованих </w:t>
      </w:r>
      <w:r w:rsidR="00792CEE" w:rsidRPr="00792CEE">
        <w:rPr>
          <w:rFonts w:ascii="Times New Roman" w:hAnsi="Times New Roman" w:cs="Times New Roman"/>
          <w:sz w:val="24"/>
        </w:rPr>
        <w:t>комп’ютерних систем</w:t>
      </w:r>
      <w:r w:rsidR="00792CEE">
        <w:rPr>
          <w:rFonts w:ascii="Times New Roman" w:hAnsi="Times New Roman" w:cs="Times New Roman"/>
          <w:sz w:val="24"/>
        </w:rPr>
        <w:t xml:space="preserve">, </w:t>
      </w:r>
      <w:r w:rsidR="005C3117">
        <w:rPr>
          <w:rFonts w:ascii="Times New Roman" w:hAnsi="Times New Roman" w:cs="Times New Roman"/>
          <w:sz w:val="24"/>
        </w:rPr>
        <w:t>створення простих і складних спец</w:t>
      </w:r>
      <w:r w:rsidR="002B23EC">
        <w:rPr>
          <w:rFonts w:ascii="Times New Roman" w:hAnsi="Times New Roman" w:cs="Times New Roman"/>
          <w:sz w:val="24"/>
        </w:rPr>
        <w:t>і</w:t>
      </w:r>
      <w:r w:rsidR="005C3117">
        <w:rPr>
          <w:rFonts w:ascii="Times New Roman" w:hAnsi="Times New Roman" w:cs="Times New Roman"/>
          <w:sz w:val="24"/>
        </w:rPr>
        <w:t xml:space="preserve">алізованих комп’ютерних систем на прикладі використання платформи </w:t>
      </w:r>
      <w:r w:rsidR="005C3117">
        <w:rPr>
          <w:rFonts w:ascii="Times New Roman" w:hAnsi="Times New Roman" w:cs="Times New Roman"/>
          <w:sz w:val="24"/>
          <w:lang w:val="en-US"/>
        </w:rPr>
        <w:t>Arduino</w:t>
      </w:r>
      <w:r w:rsidR="005C3117" w:rsidRPr="005C3117">
        <w:rPr>
          <w:rFonts w:ascii="Times New Roman" w:hAnsi="Times New Roman" w:cs="Times New Roman"/>
          <w:sz w:val="24"/>
        </w:rPr>
        <w:t xml:space="preserve"> </w:t>
      </w:r>
      <w:r w:rsidR="005C3117">
        <w:rPr>
          <w:rFonts w:ascii="Times New Roman" w:hAnsi="Times New Roman" w:cs="Times New Roman"/>
          <w:sz w:val="24"/>
        </w:rPr>
        <w:t>і відкритого програмного забезпечення</w:t>
      </w:r>
      <w:r w:rsidR="002B23EC">
        <w:rPr>
          <w:rFonts w:ascii="Times New Roman" w:hAnsi="Times New Roman" w:cs="Times New Roman"/>
          <w:sz w:val="24"/>
        </w:rPr>
        <w:t xml:space="preserve"> </w:t>
      </w:r>
      <w:r w:rsidR="002B23EC">
        <w:rPr>
          <w:rFonts w:ascii="Times New Roman" w:hAnsi="Times New Roman" w:cs="Times New Roman"/>
          <w:sz w:val="24"/>
          <w:lang w:val="en-US"/>
        </w:rPr>
        <w:t>Arduino</w:t>
      </w:r>
      <w:r w:rsidR="002B23EC" w:rsidRPr="002B23EC">
        <w:rPr>
          <w:rFonts w:ascii="Times New Roman" w:hAnsi="Times New Roman" w:cs="Times New Roman"/>
          <w:sz w:val="24"/>
        </w:rPr>
        <w:t xml:space="preserve"> </w:t>
      </w:r>
      <w:r w:rsidR="002B23EC">
        <w:rPr>
          <w:rFonts w:ascii="Times New Roman" w:hAnsi="Times New Roman" w:cs="Times New Roman"/>
          <w:sz w:val="24"/>
          <w:lang w:val="en-US"/>
        </w:rPr>
        <w:t>SDK</w:t>
      </w:r>
      <w:r w:rsidR="005C3117">
        <w:rPr>
          <w:rFonts w:ascii="Times New Roman" w:hAnsi="Times New Roman" w:cs="Times New Roman"/>
          <w:sz w:val="24"/>
        </w:rPr>
        <w:t>.</w:t>
      </w:r>
    </w:p>
    <w:p w14:paraId="0568C230" w14:textId="77777777" w:rsidR="00581E8E" w:rsidRPr="00BE7651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BE7651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5C000B88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2. </w:t>
      </w:r>
      <w:r w:rsidR="00623444" w:rsidRPr="00BE7651">
        <w:rPr>
          <w:rFonts w:ascii="Times New Roman" w:hAnsi="Times New Roman" w:cs="Times New Roman"/>
          <w:sz w:val="24"/>
          <w:szCs w:val="24"/>
        </w:rPr>
        <w:t>Здатність</w:t>
      </w:r>
      <w:r w:rsidR="00623444" w:rsidRPr="00623444">
        <w:rPr>
          <w:rFonts w:ascii="Times New Roman" w:hAnsi="Times New Roman" w:cs="Times New Roman"/>
          <w:sz w:val="24"/>
          <w:szCs w:val="24"/>
        </w:rPr>
        <w:t xml:space="preserve"> розуміти тенденції розвитку науки і техніки в галузі </w:t>
      </w:r>
      <w:r w:rsidR="005C3117">
        <w:rPr>
          <w:rFonts w:ascii="Times New Roman" w:hAnsi="Times New Roman" w:cs="Times New Roman"/>
          <w:sz w:val="24"/>
          <w:szCs w:val="24"/>
        </w:rPr>
        <w:t>спеціалізованих</w:t>
      </w:r>
      <w:r w:rsidR="00623444" w:rsidRPr="00623444">
        <w:rPr>
          <w:rFonts w:ascii="Times New Roman" w:hAnsi="Times New Roman" w:cs="Times New Roman"/>
          <w:sz w:val="24"/>
          <w:szCs w:val="24"/>
        </w:rPr>
        <w:t xml:space="preserve"> 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3DA23" w14:textId="3F068FBD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3. Здатність </w:t>
      </w:r>
      <w:r w:rsidR="003C47D4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принципи побудови і функціонування </w:t>
      </w:r>
      <w:r w:rsidR="002B23EC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комп’ютерів; функціональну організацію пристроїв </w:t>
      </w:r>
      <w:r w:rsidR="002B23EC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3C47D4" w:rsidRPr="003C47D4">
        <w:rPr>
          <w:rFonts w:ascii="Times New Roman" w:hAnsi="Times New Roman" w:cs="Times New Roman"/>
          <w:sz w:val="24"/>
          <w:szCs w:val="24"/>
        </w:rPr>
        <w:t xml:space="preserve">комп’ютерів та принципи взаємодії апаратного і програмного забезпечення </w:t>
      </w:r>
      <w:r w:rsidR="002B23EC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3C47D4" w:rsidRPr="003C47D4">
        <w:rPr>
          <w:rFonts w:ascii="Times New Roman" w:hAnsi="Times New Roman" w:cs="Times New Roman"/>
          <w:sz w:val="24"/>
          <w:szCs w:val="24"/>
        </w:rPr>
        <w:t>комп’ютерних систем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5C3D" w14:textId="073E2DE9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4. Здатність </w:t>
      </w:r>
      <w:r w:rsidR="006915A3">
        <w:rPr>
          <w:rFonts w:ascii="Times New Roman" w:hAnsi="Times New Roman" w:cs="Times New Roman"/>
          <w:sz w:val="24"/>
          <w:szCs w:val="24"/>
        </w:rPr>
        <w:t xml:space="preserve">знати </w:t>
      </w:r>
      <w:r w:rsidR="002B23EC">
        <w:rPr>
          <w:rFonts w:ascii="Times New Roman" w:hAnsi="Times New Roman" w:cs="Times New Roman"/>
          <w:sz w:val="24"/>
          <w:szCs w:val="24"/>
        </w:rPr>
        <w:t>тенденції розвитку Інтернету-речей, нові технології у розвитку спеціалізованих комп’ютерів, сфери використання спеціалізованих комп’ютерів та розумних пристроїв</w:t>
      </w:r>
      <w:r w:rsidRPr="00BE7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35CBD" w14:textId="2C34E146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6. </w:t>
      </w:r>
      <w:r w:rsidR="009D6412">
        <w:rPr>
          <w:rFonts w:ascii="Times New Roman" w:hAnsi="Times New Roman" w:cs="Times New Roman"/>
          <w:sz w:val="24"/>
          <w:szCs w:val="24"/>
        </w:rPr>
        <w:t xml:space="preserve">Здатність знати </w:t>
      </w:r>
      <w:r w:rsidR="009D6412" w:rsidRPr="009D6412">
        <w:rPr>
          <w:rFonts w:ascii="Times New Roman" w:hAnsi="Times New Roman" w:cs="Times New Roman"/>
          <w:sz w:val="24"/>
          <w:szCs w:val="24"/>
        </w:rPr>
        <w:t xml:space="preserve">порядок та особливості обробки команд </w:t>
      </w:r>
      <w:r w:rsidR="002B23EC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9D6412" w:rsidRPr="009D6412">
        <w:rPr>
          <w:rFonts w:ascii="Times New Roman" w:hAnsi="Times New Roman" w:cs="Times New Roman"/>
          <w:sz w:val="24"/>
          <w:szCs w:val="24"/>
        </w:rPr>
        <w:t>к</w:t>
      </w:r>
      <w:r w:rsidR="009D6412">
        <w:rPr>
          <w:rFonts w:ascii="Times New Roman" w:hAnsi="Times New Roman" w:cs="Times New Roman"/>
          <w:sz w:val="24"/>
          <w:szCs w:val="24"/>
        </w:rPr>
        <w:t>омп’ютерів різної архітектури;</w:t>
      </w:r>
      <w:r w:rsidR="009D6412" w:rsidRPr="009D6412">
        <w:rPr>
          <w:rFonts w:ascii="Times New Roman" w:hAnsi="Times New Roman" w:cs="Times New Roman"/>
          <w:sz w:val="24"/>
          <w:szCs w:val="24"/>
        </w:rPr>
        <w:t xml:space="preserve"> основну термінологію та визначення</w:t>
      </w:r>
      <w:r w:rsidRPr="00BE7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E98A90" w14:textId="73C63383" w:rsidR="00A05A5B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ФК 12. Здатність ідентифікувати, класифікувати та описувати роботу </w:t>
      </w:r>
      <w:r w:rsidR="00C85D52">
        <w:rPr>
          <w:rFonts w:ascii="Times New Roman" w:hAnsi="Times New Roman" w:cs="Times New Roman"/>
          <w:sz w:val="24"/>
          <w:szCs w:val="24"/>
        </w:rPr>
        <w:t xml:space="preserve">різноманітних поколінь </w:t>
      </w:r>
      <w:r w:rsidR="002B23EC">
        <w:rPr>
          <w:rFonts w:ascii="Times New Roman" w:hAnsi="Times New Roman" w:cs="Times New Roman"/>
          <w:sz w:val="24"/>
          <w:szCs w:val="24"/>
        </w:rPr>
        <w:t>спеціалізованих</w:t>
      </w:r>
      <w:r w:rsidR="00C85D52">
        <w:rPr>
          <w:rFonts w:ascii="Times New Roman" w:hAnsi="Times New Roman" w:cs="Times New Roman"/>
          <w:sz w:val="24"/>
          <w:szCs w:val="24"/>
        </w:rPr>
        <w:t xml:space="preserve"> комп’ютерів різних </w:t>
      </w:r>
      <w:proofErr w:type="spellStart"/>
      <w:r w:rsidR="00C85D52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;</w:t>
      </w:r>
      <w:r w:rsidR="005C3DE6">
        <w:rPr>
          <w:rFonts w:ascii="Times New Roman" w:hAnsi="Times New Roman" w:cs="Times New Roman"/>
          <w:sz w:val="24"/>
          <w:szCs w:val="24"/>
        </w:rPr>
        <w:t xml:space="preserve"> розуміти призначення і роботу </w:t>
      </w:r>
      <w:r w:rsidR="002B23EC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proofErr w:type="spellStart"/>
      <w:r w:rsidR="002B23EC">
        <w:rPr>
          <w:rFonts w:ascii="Times New Roman" w:hAnsi="Times New Roman" w:cs="Times New Roman"/>
          <w:sz w:val="24"/>
          <w:szCs w:val="24"/>
        </w:rPr>
        <w:t>контроллерів</w:t>
      </w:r>
      <w:proofErr w:type="spellEnd"/>
      <w:r w:rsidR="005C3DE6">
        <w:rPr>
          <w:rFonts w:ascii="Times New Roman" w:hAnsi="Times New Roman" w:cs="Times New Roman"/>
          <w:sz w:val="24"/>
          <w:szCs w:val="24"/>
        </w:rPr>
        <w:t xml:space="preserve">, що використовується у </w:t>
      </w:r>
      <w:r w:rsidR="002B23EC">
        <w:rPr>
          <w:rFonts w:ascii="Times New Roman" w:hAnsi="Times New Roman" w:cs="Times New Roman"/>
          <w:sz w:val="24"/>
          <w:szCs w:val="24"/>
        </w:rPr>
        <w:t>спеціалізованих комп’ютерних системах (СКС)</w:t>
      </w:r>
      <w:r w:rsidR="005C3DE6">
        <w:rPr>
          <w:rFonts w:ascii="Times New Roman" w:hAnsi="Times New Roman" w:cs="Times New Roman"/>
          <w:sz w:val="24"/>
          <w:szCs w:val="24"/>
        </w:rPr>
        <w:t>.</w:t>
      </w:r>
    </w:p>
    <w:p w14:paraId="6A0AE834" w14:textId="7D4A6CFB" w:rsidR="002B23EC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ФК 14. Здатність</w:t>
      </w:r>
      <w:r w:rsidR="00E17F2D">
        <w:rPr>
          <w:rFonts w:ascii="Times New Roman" w:hAnsi="Times New Roman" w:cs="Times New Roman"/>
          <w:sz w:val="24"/>
          <w:szCs w:val="24"/>
        </w:rPr>
        <w:t xml:space="preserve"> </w:t>
      </w:r>
      <w:r w:rsidR="002B23EC">
        <w:rPr>
          <w:rFonts w:ascii="Times New Roman" w:hAnsi="Times New Roman" w:cs="Times New Roman"/>
          <w:sz w:val="24"/>
          <w:szCs w:val="24"/>
        </w:rPr>
        <w:t>знати і використовувати спеціалізовані протоколи передачі даних у спеціалізованих комп’ютерних системах, їх основні технічні характеристики та області застосування.</w:t>
      </w:r>
    </w:p>
    <w:p w14:paraId="4A5FF656" w14:textId="101AAA7B" w:rsidR="00581E8E" w:rsidRPr="00BE7651" w:rsidRDefault="00A05A5B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5E7A1E14" w14:textId="77777777" w:rsidR="00581E8E" w:rsidRPr="00BE7651" w:rsidRDefault="00581E8E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6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 результаті вивчення навчальної дисципліни студент </w:t>
      </w:r>
      <w:r w:rsidR="00962503" w:rsidRPr="00BE7651">
        <w:rPr>
          <w:rFonts w:ascii="Times New Roman" w:hAnsi="Times New Roman" w:cs="Times New Roman"/>
          <w:b/>
          <w:sz w:val="24"/>
          <w:szCs w:val="24"/>
        </w:rPr>
        <w:t>набуде</w:t>
      </w:r>
      <w:r w:rsidRPr="00BE7651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323D946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2. Знати основи </w:t>
      </w:r>
      <w:proofErr w:type="spellStart"/>
      <w:r w:rsidRPr="00BE7651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BE7651">
        <w:rPr>
          <w:rFonts w:ascii="Times New Roman" w:hAnsi="Times New Roman" w:cs="Times New Roman"/>
          <w:sz w:val="24"/>
          <w:szCs w:val="24"/>
        </w:rPr>
        <w:t>-орієнто</w:t>
      </w:r>
      <w:r w:rsidR="001A5411">
        <w:rPr>
          <w:rFonts w:ascii="Times New Roman" w:hAnsi="Times New Roman" w:cs="Times New Roman"/>
          <w:sz w:val="24"/>
          <w:szCs w:val="24"/>
        </w:rPr>
        <w:t xml:space="preserve">ваних дисциплін спеціальності. </w:t>
      </w:r>
    </w:p>
    <w:p w14:paraId="70270ECB" w14:textId="3674ED60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3. Мати знання та навички щодо проведення експериментів, збору даних та моделювання в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Pr="00BE7651">
        <w:rPr>
          <w:rFonts w:ascii="Times New Roman" w:hAnsi="Times New Roman" w:cs="Times New Roman"/>
          <w:sz w:val="24"/>
          <w:szCs w:val="24"/>
        </w:rPr>
        <w:t>комп’ютерних системах.</w:t>
      </w:r>
    </w:p>
    <w:p w14:paraId="256F6E65" w14:textId="09B87CFD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4. Мати знання з новітніх технологій в галузі </w:t>
      </w:r>
      <w:r w:rsidR="004A7E75">
        <w:rPr>
          <w:rFonts w:ascii="Times New Roman" w:hAnsi="Times New Roman" w:cs="Times New Roman"/>
          <w:sz w:val="24"/>
          <w:szCs w:val="24"/>
        </w:rPr>
        <w:t>спеціалізованих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3EEADADA" w14:textId="7A801DC7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6. Вміти застосовувати знання для ідентифікації, формулювання і розв’язування технічних задач спеціальності</w:t>
      </w:r>
      <w:r w:rsidR="001A5411">
        <w:rPr>
          <w:rFonts w:ascii="Times New Roman" w:hAnsi="Times New Roman" w:cs="Times New Roman"/>
          <w:sz w:val="24"/>
          <w:szCs w:val="24"/>
        </w:rPr>
        <w:t>, використовуючи відомі методи.</w:t>
      </w:r>
    </w:p>
    <w:p w14:paraId="52DAC5F2" w14:textId="3ADB04E5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7. Вміти застосовувати знання для розв’язування задач аналізу та синтезу засобів, </w:t>
      </w:r>
      <w:r w:rsidR="004A7E75">
        <w:rPr>
          <w:rFonts w:ascii="Times New Roman" w:hAnsi="Times New Roman" w:cs="Times New Roman"/>
          <w:sz w:val="24"/>
          <w:szCs w:val="24"/>
        </w:rPr>
        <w:t>характерних для спеціальності.</w:t>
      </w:r>
    </w:p>
    <w:p w14:paraId="2DE8AC35" w14:textId="7F104E6E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9. Вміти застосовувати знання технічних характеристик, конструктивних особливостей, призначення і правил експлуатації програмно-технічних засобів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Pr="00BE7651">
        <w:rPr>
          <w:rFonts w:ascii="Times New Roman" w:hAnsi="Times New Roman" w:cs="Times New Roman"/>
          <w:sz w:val="24"/>
          <w:szCs w:val="24"/>
        </w:rPr>
        <w:t xml:space="preserve">комп’ютерних систем </w:t>
      </w:r>
      <w:r w:rsidR="001A5411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1A5411">
        <w:rPr>
          <w:rFonts w:ascii="Times New Roman" w:hAnsi="Times New Roman" w:cs="Times New Roman"/>
          <w:sz w:val="24"/>
          <w:szCs w:val="24"/>
        </w:rPr>
        <w:t>архітектур</w:t>
      </w:r>
      <w:proofErr w:type="spellEnd"/>
      <w:r w:rsidR="001A5411">
        <w:rPr>
          <w:rFonts w:ascii="Times New Roman" w:hAnsi="Times New Roman" w:cs="Times New Roman"/>
          <w:sz w:val="24"/>
          <w:szCs w:val="24"/>
        </w:rPr>
        <w:t xml:space="preserve"> </w:t>
      </w:r>
      <w:r w:rsidR="004A7E75">
        <w:rPr>
          <w:rFonts w:ascii="Times New Roman" w:hAnsi="Times New Roman" w:cs="Times New Roman"/>
          <w:sz w:val="24"/>
          <w:szCs w:val="24"/>
        </w:rPr>
        <w:t xml:space="preserve">спеціалізованих </w:t>
      </w:r>
      <w:r w:rsidR="001A5411">
        <w:rPr>
          <w:rFonts w:ascii="Times New Roman" w:hAnsi="Times New Roman" w:cs="Times New Roman"/>
          <w:sz w:val="24"/>
          <w:szCs w:val="24"/>
        </w:rPr>
        <w:t xml:space="preserve">комп’ютерів </w:t>
      </w:r>
      <w:r w:rsidRPr="00BE7651">
        <w:rPr>
          <w:rFonts w:ascii="Times New Roman" w:hAnsi="Times New Roman" w:cs="Times New Roman"/>
          <w:sz w:val="24"/>
          <w:szCs w:val="24"/>
        </w:rPr>
        <w:t xml:space="preserve">для вирішення </w:t>
      </w:r>
      <w:r w:rsidR="001A5411">
        <w:rPr>
          <w:rFonts w:ascii="Times New Roman" w:hAnsi="Times New Roman" w:cs="Times New Roman"/>
          <w:sz w:val="24"/>
          <w:szCs w:val="24"/>
        </w:rPr>
        <w:t xml:space="preserve">технічних задач спеціальності. </w:t>
      </w:r>
    </w:p>
    <w:p w14:paraId="5223382E" w14:textId="5B6D8DD1" w:rsidR="00F36B39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 xml:space="preserve">ПРН 11. Вміти здійснювати пошук інформації в різних джерелах для розв’язання задач </w:t>
      </w:r>
      <w:r w:rsidR="007B72E3">
        <w:rPr>
          <w:rFonts w:ascii="Times New Roman" w:hAnsi="Times New Roman" w:cs="Times New Roman"/>
          <w:sz w:val="24"/>
          <w:szCs w:val="24"/>
        </w:rPr>
        <w:t>спеціалізованих комп’ютерів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0D8AFEB6" w14:textId="292FC67A" w:rsidR="00962503" w:rsidRPr="00BE7651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sz w:val="24"/>
          <w:szCs w:val="24"/>
        </w:rPr>
        <w:t>ПРН 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</w:t>
      </w:r>
    </w:p>
    <w:p w14:paraId="285A3BC6" w14:textId="77777777" w:rsidR="00962503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BE7651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BE7651">
        <w:rPr>
          <w:rFonts w:ascii="Times New Roman" w:hAnsi="Times New Roman" w:cs="Times New Roman"/>
          <w:sz w:val="24"/>
          <w:szCs w:val="24"/>
        </w:rPr>
        <w:t>.</w:t>
      </w:r>
    </w:p>
    <w:p w14:paraId="18049ACC" w14:textId="77777777" w:rsidR="00581698" w:rsidRPr="00BE7651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33F3B" w14:textId="77777777" w:rsidR="00A7187A" w:rsidRPr="00BE7651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BE7651" w14:paraId="29270169" w14:textId="77777777" w:rsidTr="00187215">
        <w:tc>
          <w:tcPr>
            <w:tcW w:w="2972" w:type="dxa"/>
            <w:vAlign w:val="center"/>
          </w:tcPr>
          <w:p w14:paraId="648D207E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BE7651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BE7651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BE765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BE7651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BE7651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ED3451" w:rsidRPr="00BE7651" w14:paraId="0C9C8465" w14:textId="77777777" w:rsidTr="007A189B">
        <w:tc>
          <w:tcPr>
            <w:tcW w:w="9348" w:type="dxa"/>
            <w:gridSpan w:val="5"/>
          </w:tcPr>
          <w:p w14:paraId="586DEFFC" w14:textId="77777777" w:rsidR="00ED3451" w:rsidRPr="00BE7651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</w:tr>
      <w:tr w:rsidR="004D0672" w:rsidRPr="00BE7651" w14:paraId="07EF526A" w14:textId="77777777" w:rsidTr="007A189B">
        <w:tc>
          <w:tcPr>
            <w:tcW w:w="9348" w:type="dxa"/>
            <w:gridSpan w:val="5"/>
          </w:tcPr>
          <w:p w14:paraId="6B8FD51B" w14:textId="000147EA" w:rsidR="004D0672" w:rsidRPr="00BE7651" w:rsidRDefault="004D0672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1. </w:t>
            </w:r>
            <w:r w:rsidR="001A1233" w:rsidRPr="001A1233">
              <w:rPr>
                <w:rFonts w:ascii="Times New Roman" w:hAnsi="Times New Roman" w:cs="Times New Roman"/>
                <w:b/>
                <w:sz w:val="20"/>
                <w:szCs w:val="20"/>
              </w:rPr>
              <w:t>Основи спеціалізованих комп’ютерів</w:t>
            </w:r>
            <w:r w:rsidRPr="0034422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1727B" w:rsidRPr="00BE7651" w14:paraId="7EA54FCE" w14:textId="77777777" w:rsidTr="00187215">
        <w:trPr>
          <w:trHeight w:val="895"/>
        </w:trPr>
        <w:tc>
          <w:tcPr>
            <w:tcW w:w="2972" w:type="dxa"/>
          </w:tcPr>
          <w:p w14:paraId="03396BAD" w14:textId="04077B57" w:rsidR="00E1727B" w:rsidRPr="0034422E" w:rsidRDefault="0034422E" w:rsidP="007B72E3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34422E">
              <w:rPr>
                <w:bCs/>
                <w:sz w:val="20"/>
              </w:rPr>
              <w:t xml:space="preserve">Поняття про </w:t>
            </w:r>
            <w:r w:rsidR="007B72E3">
              <w:rPr>
                <w:bCs/>
                <w:sz w:val="20"/>
              </w:rPr>
              <w:t>спеціалізовані комп’ютери, структуру курсу, його призначення і задачі.</w:t>
            </w:r>
          </w:p>
        </w:tc>
        <w:tc>
          <w:tcPr>
            <w:tcW w:w="851" w:type="dxa"/>
          </w:tcPr>
          <w:p w14:paraId="4CE4840B" w14:textId="68C6B64B" w:rsidR="00E1727B" w:rsidRPr="00BE7651" w:rsidRDefault="00E1727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DA2134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5AA7CAD" w14:textId="77777777" w:rsidR="00DC1EAB" w:rsidRPr="00BE7651" w:rsidRDefault="00DC1EAB" w:rsidP="00DC1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DF229" w14:textId="18E6E0D6" w:rsidR="00E1727B" w:rsidRPr="009B2169" w:rsidRDefault="009B2169" w:rsidP="009B2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и та оглядати сучасні мікрокомп’ютери та їх взаємодію з персональними комп’ютерами для взаємодії і настройки, програмування. </w:t>
            </w:r>
          </w:p>
        </w:tc>
        <w:tc>
          <w:tcPr>
            <w:tcW w:w="1421" w:type="dxa"/>
          </w:tcPr>
          <w:p w14:paraId="12038303" w14:textId="260966B7" w:rsidR="00051CB3" w:rsidRPr="00BE7651" w:rsidRDefault="00816421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Здача лабораторної роботи </w:t>
            </w:r>
          </w:p>
          <w:p w14:paraId="760A564F" w14:textId="77777777" w:rsidR="00592D44" w:rsidRPr="00BE7651" w:rsidRDefault="00592D44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59E1BA6" w14:textId="57F0D728" w:rsidR="00E1727B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4FED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D976807" w14:textId="77777777" w:rsidR="00CD65B0" w:rsidRPr="00BE7651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E9B46" w14:textId="77777777" w:rsidR="0029543C" w:rsidRPr="00BE7651" w:rsidRDefault="0029543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457B3" w14:textId="3468C31F" w:rsidR="00CD65B0" w:rsidRPr="00BE7651" w:rsidRDefault="00CD65B0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FED" w:rsidRPr="00BE7651" w14:paraId="3E73783A" w14:textId="77777777" w:rsidTr="00187215">
        <w:tc>
          <w:tcPr>
            <w:tcW w:w="2972" w:type="dxa"/>
          </w:tcPr>
          <w:p w14:paraId="26F3939D" w14:textId="14DA848F" w:rsidR="001B4FED" w:rsidRPr="00792849" w:rsidRDefault="00137974" w:rsidP="009B610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137974">
              <w:rPr>
                <w:bCs/>
                <w:sz w:val="20"/>
              </w:rPr>
              <w:t>Історія розвитку спеціалізованих комп’ютерних систем (СКС), визначення та характеристики СКС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972B896" w14:textId="18CB2B28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7120486D" w14:textId="0405FA6F" w:rsidR="001B4FED" w:rsidRPr="009B2169" w:rsidRDefault="009B2169" w:rsidP="009B2169">
            <w:pPr>
              <w:jc w:val="both"/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NewRomanPSMT" w:hAnsi="Times New Roman"/>
                <w:sz w:val="20"/>
                <w:szCs w:val="20"/>
              </w:rPr>
              <w:t>Вміти і знати датчики та мікроконтролери,</w:t>
            </w:r>
            <w:r w:rsidR="00BB6454" w:rsidRPr="00BB6454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 xml:space="preserve">інсталювати та налагоджувати програмне забезпечення із відкритим кодом для налагоджування платформи </w:t>
            </w:r>
            <w:r>
              <w:rPr>
                <w:rFonts w:ascii="Times New Roman" w:eastAsia="TimesNewRomanPSMT" w:hAnsi="Times New Roman"/>
                <w:sz w:val="20"/>
                <w:szCs w:val="20"/>
                <w:lang w:val="en-US"/>
              </w:rPr>
              <w:t>Arduino</w:t>
            </w:r>
            <w:r w:rsidRPr="009B2169">
              <w:rPr>
                <w:rFonts w:ascii="Times New Roman" w:eastAsia="TimesNewRomanPSMT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21" w:type="dxa"/>
          </w:tcPr>
          <w:p w14:paraId="7E877A0D" w14:textId="45435AD3" w:rsidR="001B4FED" w:rsidRPr="00BE7651" w:rsidRDefault="001B4FED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2E6239B0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BDD3F" w14:textId="77777777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B4FED" w:rsidRPr="00BE7651" w14:paraId="0727D407" w14:textId="77777777" w:rsidTr="00187215">
        <w:tc>
          <w:tcPr>
            <w:tcW w:w="2972" w:type="dxa"/>
          </w:tcPr>
          <w:p w14:paraId="5BE63B4A" w14:textId="62484447" w:rsidR="001B4FED" w:rsidRPr="00BE7651" w:rsidRDefault="00B22138" w:rsidP="00017C77">
            <w:pPr>
              <w:pStyle w:val="4"/>
              <w:jc w:val="both"/>
              <w:outlineLvl w:val="3"/>
              <w:rPr>
                <w:bCs/>
                <w:sz w:val="20"/>
              </w:rPr>
            </w:pPr>
            <w:r w:rsidRPr="00B22138">
              <w:rPr>
                <w:bCs/>
                <w:sz w:val="20"/>
              </w:rPr>
              <w:t>Архітектури спеціалізованих комп’ютерів</w:t>
            </w:r>
            <w:r w:rsidR="001B4FED" w:rsidRPr="00BE7651">
              <w:rPr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2A7D6A23" w14:textId="6BF3A2EA" w:rsidR="001B4FED" w:rsidRPr="00BE7651" w:rsidRDefault="001B4FED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85D9BE8" w14:textId="3C302EBC" w:rsidR="001B4FED" w:rsidRPr="00BE7651" w:rsidRDefault="00760104" w:rsidP="0007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виконувати аналіз </w:t>
            </w:r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 xml:space="preserve">сучасних </w:t>
            </w:r>
            <w:proofErr w:type="spellStart"/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>архітектур</w:t>
            </w:r>
            <w:proofErr w:type="spellEnd"/>
            <w:r w:rsidR="00077EC3">
              <w:rPr>
                <w:rFonts w:ascii="Times New Roman" w:eastAsia="TimesNewRomanPSMT" w:hAnsi="Times New Roman"/>
                <w:sz w:val="20"/>
                <w:szCs w:val="20"/>
              </w:rPr>
              <w:t xml:space="preserve"> спеціалізованих комп’ютерів, аналізувати їх розвиток і особливості використання у агропромисловому виробництві.</w:t>
            </w:r>
            <w:r>
              <w:rPr>
                <w:rFonts w:ascii="Times New Roman" w:eastAsia="TimesNewRomanPSMT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2A32C8EE" w14:textId="1D048D42" w:rsidR="001B4FED" w:rsidRPr="00BE7651" w:rsidRDefault="00077EC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  <w:r w:rsidR="001B4FED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79532E65" w14:textId="2DC0A033" w:rsidR="001B4FED" w:rsidRPr="00BE7651" w:rsidRDefault="001B4FED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542C76" w:rsidRPr="00BE7651" w14:paraId="3137873D" w14:textId="77777777" w:rsidTr="00187215">
        <w:trPr>
          <w:trHeight w:val="825"/>
        </w:trPr>
        <w:tc>
          <w:tcPr>
            <w:tcW w:w="2972" w:type="dxa"/>
          </w:tcPr>
          <w:p w14:paraId="6ED827B4" w14:textId="58BB0428" w:rsidR="00542C76" w:rsidRPr="00BE7651" w:rsidRDefault="00D87F03" w:rsidP="00DA2134">
            <w:pPr>
              <w:pStyle w:val="3"/>
              <w:rPr>
                <w:bCs/>
              </w:rPr>
            </w:pPr>
            <w:r>
              <w:rPr>
                <w:szCs w:val="28"/>
              </w:rPr>
              <w:t>Проектування спеціалізованих комп’ютерних систем</w:t>
            </w:r>
          </w:p>
        </w:tc>
        <w:tc>
          <w:tcPr>
            <w:tcW w:w="851" w:type="dxa"/>
          </w:tcPr>
          <w:p w14:paraId="75780E09" w14:textId="2CC53D76" w:rsidR="00542C76" w:rsidRPr="00BE7651" w:rsidRDefault="007A189B" w:rsidP="007A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0D0BEF1" w14:textId="513AD1FE" w:rsidR="00DC1EAB" w:rsidRPr="00901DE0" w:rsidRDefault="00760104" w:rsidP="002979AC">
            <w:pPr>
              <w:jc w:val="both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BE7651">
              <w:rPr>
                <w:rFonts w:ascii="Times New Roman" w:eastAsia="TimesNewRomanPSMT" w:hAnsi="Times New Roman"/>
                <w:sz w:val="20"/>
                <w:szCs w:val="20"/>
              </w:rPr>
              <w:t xml:space="preserve">Вміти </w:t>
            </w:r>
            <w:r w:rsidR="00901DE0">
              <w:rPr>
                <w:rFonts w:ascii="Times New Roman" w:eastAsia="TimesNewRomanPSMT" w:hAnsi="Times New Roman"/>
                <w:sz w:val="20"/>
                <w:szCs w:val="20"/>
              </w:rPr>
              <w:t>с</w:t>
            </w:r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творювати</w:t>
            </w:r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 xml:space="preserve"> систем</w:t>
            </w:r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 xml:space="preserve"> з крокових двигунів та створення систем із </w:t>
            </w:r>
            <w:proofErr w:type="spellStart"/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зворотньо</w:t>
            </w:r>
            <w:proofErr w:type="spellEnd"/>
            <w:r w:rsidR="00901DE0" w:rsidRPr="00901DE0">
              <w:rPr>
                <w:rFonts w:ascii="Times New Roman" w:eastAsia="TimesNewRomanPSMT" w:hAnsi="Times New Roman"/>
                <w:sz w:val="20"/>
                <w:szCs w:val="20"/>
              </w:rPr>
              <w:t>-поступальним рухом</w:t>
            </w:r>
          </w:p>
        </w:tc>
        <w:tc>
          <w:tcPr>
            <w:tcW w:w="1421" w:type="dxa"/>
          </w:tcPr>
          <w:p w14:paraId="433A1930" w14:textId="77777777" w:rsidR="00542C76" w:rsidRPr="00BE7651" w:rsidRDefault="00542C76" w:rsidP="0059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  <w:r w:rsidR="00051CB3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26E52706" w14:textId="77777777" w:rsidR="00542C76" w:rsidRPr="00BE7651" w:rsidRDefault="00542C7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16C9D3" w14:textId="7EE20FBC" w:rsidR="00542C76" w:rsidRPr="00BE7651" w:rsidRDefault="006554DA" w:rsidP="008164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54989C8" w14:textId="77777777" w:rsidR="00542C76" w:rsidRPr="00BE7651" w:rsidRDefault="00542C76" w:rsidP="00AB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2C76" w:rsidRPr="00BE7651" w14:paraId="39BC2222" w14:textId="77777777" w:rsidTr="00187215">
        <w:trPr>
          <w:trHeight w:val="315"/>
        </w:trPr>
        <w:tc>
          <w:tcPr>
            <w:tcW w:w="2972" w:type="dxa"/>
          </w:tcPr>
          <w:p w14:paraId="3A4BF0DF" w14:textId="5B67EE49" w:rsidR="00542C76" w:rsidRPr="00BE7651" w:rsidRDefault="00D87F03" w:rsidP="00067D5C">
            <w:pPr>
              <w:pStyle w:val="3"/>
              <w:rPr>
                <w:bCs/>
              </w:rPr>
            </w:pPr>
            <w:r>
              <w:rPr>
                <w:szCs w:val="28"/>
              </w:rPr>
              <w:t xml:space="preserve">Спеціалізовані </w:t>
            </w:r>
            <w:proofErr w:type="spellStart"/>
            <w:r>
              <w:rPr>
                <w:szCs w:val="28"/>
              </w:rPr>
              <w:t>контроллери</w:t>
            </w:r>
            <w:proofErr w:type="spellEnd"/>
            <w:r w:rsidR="00542C76" w:rsidRPr="00BE7651">
              <w:rPr>
                <w:bCs/>
              </w:rPr>
              <w:t>.</w:t>
            </w:r>
          </w:p>
        </w:tc>
        <w:tc>
          <w:tcPr>
            <w:tcW w:w="851" w:type="dxa"/>
          </w:tcPr>
          <w:p w14:paraId="0E648051" w14:textId="1AD8A629" w:rsidR="00542C76" w:rsidRPr="00BE7651" w:rsidRDefault="00670111" w:rsidP="00670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2C76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1DCC826C" w14:textId="643CE61A" w:rsidR="00542C76" w:rsidRDefault="007A189B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 і розв’язування технічних задач, </w:t>
            </w:r>
            <w:r w:rsidRPr="00BE76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’язаних із </w:t>
            </w:r>
            <w:r w:rsidR="00FE2736">
              <w:rPr>
                <w:rFonts w:ascii="Times New Roman" w:hAnsi="Times New Roman" w:cs="Times New Roman"/>
                <w:sz w:val="20"/>
                <w:szCs w:val="20"/>
              </w:rPr>
              <w:t>застосуванням</w:t>
            </w:r>
            <w:r w:rsidR="00F46553">
              <w:rPr>
                <w:rFonts w:ascii="Times New Roman" w:hAnsi="Times New Roman" w:cs="Times New Roman"/>
                <w:sz w:val="20"/>
                <w:szCs w:val="20"/>
              </w:rPr>
              <w:t xml:space="preserve"> спеціалізованих </w:t>
            </w:r>
            <w:proofErr w:type="spellStart"/>
            <w:r w:rsidR="00F46553">
              <w:rPr>
                <w:rFonts w:ascii="Times New Roman" w:hAnsi="Times New Roman" w:cs="Times New Roman"/>
                <w:sz w:val="20"/>
                <w:szCs w:val="20"/>
              </w:rPr>
              <w:t>контроллерів</w:t>
            </w:r>
            <w:proofErr w:type="spellEnd"/>
            <w:r w:rsidR="00FE2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02BE28" w14:textId="77777777" w:rsidR="00BB3A57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B6D15" w14:textId="49B43284" w:rsidR="00BB3A57" w:rsidRPr="00BE7651" w:rsidRDefault="00BB3A57" w:rsidP="00FE27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5B48750" w14:textId="2A909013" w:rsidR="00542C76" w:rsidRPr="00BE7651" w:rsidRDefault="00F46553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е опитування</w:t>
            </w:r>
            <w:r w:rsidR="001B4FED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14:paraId="19B7C2E2" w14:textId="5CF334E9" w:rsidR="00542C76" w:rsidRPr="00BE7651" w:rsidRDefault="001B4FED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F1C93" w:rsidRPr="00BE7651" w14:paraId="2A0E3C21" w14:textId="77777777" w:rsidTr="00D17AB6">
        <w:trPr>
          <w:trHeight w:val="1150"/>
        </w:trPr>
        <w:tc>
          <w:tcPr>
            <w:tcW w:w="2972" w:type="dxa"/>
          </w:tcPr>
          <w:p w14:paraId="106E0D23" w14:textId="4363CACE" w:rsidR="00CF1C93" w:rsidRPr="00BE7651" w:rsidRDefault="00651C64" w:rsidP="00017C77">
            <w:pPr>
              <w:pStyle w:val="3"/>
              <w:rPr>
                <w:bCs/>
              </w:rPr>
            </w:pPr>
            <w:r>
              <w:rPr>
                <w:szCs w:val="28"/>
              </w:rPr>
              <w:lastRenderedPageBreak/>
              <w:t>Спеціалізовані комп’ютери</w:t>
            </w:r>
          </w:p>
        </w:tc>
        <w:tc>
          <w:tcPr>
            <w:tcW w:w="851" w:type="dxa"/>
          </w:tcPr>
          <w:p w14:paraId="68FAC377" w14:textId="436A6746" w:rsidR="00CF1C93" w:rsidRPr="00BE7651" w:rsidRDefault="00CF1C93" w:rsidP="00BD5D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77299E91" w14:textId="4CC50AA9" w:rsidR="00CF1C93" w:rsidRPr="00BE7651" w:rsidRDefault="00CF1C9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</w:t>
            </w:r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використовувати графічні</w:t>
            </w:r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середовищ</w:t>
            </w:r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програмування. XOD,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Visuino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553" w:rsidRPr="00F46553">
              <w:rPr>
                <w:rFonts w:ascii="Times New Roman" w:hAnsi="Times New Roman" w:cs="Times New Roman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421" w:type="dxa"/>
          </w:tcPr>
          <w:p w14:paraId="12B527ED" w14:textId="0F2CEFF1" w:rsidR="00CF1C93" w:rsidRPr="00CF1C93" w:rsidRDefault="00F46553" w:rsidP="00BB3A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4AC95D54" w14:textId="695932A7" w:rsidR="00CF1C93" w:rsidRPr="00BE7651" w:rsidRDefault="00CF1C93" w:rsidP="001B4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A3480" w:rsidRPr="00BE7651" w14:paraId="6AA0022D" w14:textId="77777777" w:rsidTr="00D17AB6">
        <w:trPr>
          <w:trHeight w:val="1150"/>
        </w:trPr>
        <w:tc>
          <w:tcPr>
            <w:tcW w:w="2972" w:type="dxa"/>
          </w:tcPr>
          <w:p w14:paraId="4CDAF6C5" w14:textId="6ED7047A" w:rsidR="000A3480" w:rsidRDefault="000A3480" w:rsidP="000A3480">
            <w:pPr>
              <w:pStyle w:val="3"/>
              <w:rPr>
                <w:szCs w:val="28"/>
              </w:rPr>
            </w:pPr>
            <w:r w:rsidRPr="00651C64">
              <w:rPr>
                <w:szCs w:val="28"/>
              </w:rPr>
              <w:t>FIELDBUS-технології та етапи їх розвитку</w:t>
            </w:r>
          </w:p>
        </w:tc>
        <w:tc>
          <w:tcPr>
            <w:tcW w:w="851" w:type="dxa"/>
          </w:tcPr>
          <w:p w14:paraId="0739CA86" w14:textId="79E70F5D" w:rsidR="000A3480" w:rsidRDefault="000A3480" w:rsidP="000A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F1B19D2" w14:textId="226E2D01" w:rsidR="000A3480" w:rsidRDefault="000A3480" w:rsidP="002D50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іти аналізувати роботу сучасних </w:t>
            </w:r>
            <w:r w:rsidR="002D5058" w:rsidRPr="002D5058">
              <w:rPr>
                <w:rFonts w:ascii="Times New Roman" w:hAnsi="Times New Roman" w:cs="Times New Roman"/>
                <w:sz w:val="20"/>
                <w:szCs w:val="20"/>
              </w:rPr>
              <w:t>FIELDBUS-технології</w:t>
            </w:r>
            <w:r w:rsidR="002D5058" w:rsidRPr="002D5058">
              <w:rPr>
                <w:rFonts w:ascii="Times New Roman" w:hAnsi="Times New Roman" w:cs="Times New Roman"/>
                <w:sz w:val="20"/>
                <w:szCs w:val="20"/>
              </w:rPr>
              <w:t xml:space="preserve"> та їх використання у спеціалізованих комп’ютерних системах.</w:t>
            </w:r>
          </w:p>
        </w:tc>
        <w:tc>
          <w:tcPr>
            <w:tcW w:w="1421" w:type="dxa"/>
          </w:tcPr>
          <w:p w14:paraId="5DBA6E65" w14:textId="7101B4EF" w:rsidR="000A3480" w:rsidRDefault="000A3480" w:rsidP="000A3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</w:p>
        </w:tc>
        <w:tc>
          <w:tcPr>
            <w:tcW w:w="986" w:type="dxa"/>
          </w:tcPr>
          <w:p w14:paraId="542A021D" w14:textId="69871FF8" w:rsidR="000A3480" w:rsidRPr="00BE7651" w:rsidRDefault="000A3480" w:rsidP="000A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D65B0" w:rsidRPr="00BE7651" w14:paraId="790B93D8" w14:textId="77777777" w:rsidTr="00187215">
        <w:tc>
          <w:tcPr>
            <w:tcW w:w="6941" w:type="dxa"/>
            <w:gridSpan w:val="3"/>
          </w:tcPr>
          <w:p w14:paraId="607D00A7" w14:textId="77777777" w:rsidR="00CD65B0" w:rsidRPr="00BE7651" w:rsidRDefault="00CD65B0" w:rsidP="00297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368EF88F" w14:textId="77777777" w:rsidR="00CD65B0" w:rsidRPr="00BE7651" w:rsidRDefault="00CD65B0" w:rsidP="0002539C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25E26363" w14:textId="6FD8A9A2" w:rsidR="00CD65B0" w:rsidRPr="00BE7651" w:rsidRDefault="00BB3A57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65B0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BE7651" w14:paraId="783BF45A" w14:textId="77777777" w:rsidTr="007A189B">
        <w:tc>
          <w:tcPr>
            <w:tcW w:w="9348" w:type="dxa"/>
            <w:gridSpan w:val="5"/>
          </w:tcPr>
          <w:p w14:paraId="4C33BF3A" w14:textId="491B4284" w:rsidR="00C53043" w:rsidRPr="00BE7651" w:rsidRDefault="00C53043" w:rsidP="00B94C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C04A8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A1233" w:rsidRPr="001A1233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не забезпечення спеціалізованих комп’ютерів та протоколи взаємодії</w:t>
            </w:r>
            <w:r w:rsidR="009B6107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2119" w:rsidRPr="00BE7651" w14:paraId="3A002149" w14:textId="77777777" w:rsidTr="00067963">
        <w:trPr>
          <w:trHeight w:val="1150"/>
        </w:trPr>
        <w:tc>
          <w:tcPr>
            <w:tcW w:w="2972" w:type="dxa"/>
          </w:tcPr>
          <w:p w14:paraId="2F1A0A32" w14:textId="57A83C2C" w:rsidR="00FE2119" w:rsidRPr="00670111" w:rsidRDefault="0018671F" w:rsidP="00670111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рограмне забезпечення спеціалізованих комп’ютерних систем</w:t>
            </w:r>
          </w:p>
        </w:tc>
        <w:tc>
          <w:tcPr>
            <w:tcW w:w="851" w:type="dxa"/>
          </w:tcPr>
          <w:p w14:paraId="1505F06A" w14:textId="2C60A55C" w:rsidR="00FE2119" w:rsidRPr="00BE7651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E2119"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1FE4DA97" w14:textId="481B56F0" w:rsidR="00FE2119" w:rsidRPr="005710C6" w:rsidRDefault="005710C6" w:rsidP="00FE2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0C6">
              <w:rPr>
                <w:rFonts w:ascii="Times New Roman" w:hAnsi="Times New Roman" w:cs="Times New Roman"/>
                <w:sz w:val="20"/>
                <w:szCs w:val="20"/>
              </w:rPr>
              <w:t xml:space="preserve">Робота з RPI3. Встановлення операційної системи, огляд можливостей безпровідної передачі даних. Використання </w:t>
            </w:r>
            <w:proofErr w:type="spellStart"/>
            <w:r w:rsidRPr="005710C6">
              <w:rPr>
                <w:rFonts w:ascii="Times New Roman" w:hAnsi="Times New Roman" w:cs="Times New Roman"/>
                <w:sz w:val="20"/>
                <w:szCs w:val="20"/>
              </w:rPr>
              <w:t>NodeRED</w:t>
            </w:r>
            <w:proofErr w:type="spellEnd"/>
            <w:r w:rsidR="00FE2119" w:rsidRPr="00BE7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25A9315F" w14:textId="77777777" w:rsidR="00FE2119" w:rsidRDefault="00FE2119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01065EB8" w14:textId="77777777" w:rsidR="0030061C" w:rsidRDefault="0030061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2A2A8" w14:textId="5BE2FD91" w:rsidR="0030061C" w:rsidRPr="00BE7651" w:rsidRDefault="0030061C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7B4B8B5" w14:textId="77777777" w:rsidR="00FE2119" w:rsidRDefault="00F40A5F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43062352" w14:textId="77777777" w:rsidR="0030061C" w:rsidRDefault="0030061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354341" w14:textId="77777777" w:rsidR="0030061C" w:rsidRDefault="0030061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617A2B" w14:textId="77777777" w:rsidR="0030061C" w:rsidRDefault="0030061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6CBAA" w14:textId="2E268F59" w:rsidR="0030061C" w:rsidRPr="00BE7651" w:rsidRDefault="0030061C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A5F" w:rsidRPr="00BE7651" w14:paraId="6BDA5991" w14:textId="77777777" w:rsidTr="00225DA6">
        <w:trPr>
          <w:trHeight w:val="1966"/>
        </w:trPr>
        <w:tc>
          <w:tcPr>
            <w:tcW w:w="2972" w:type="dxa"/>
          </w:tcPr>
          <w:p w14:paraId="257A4BCC" w14:textId="3E9BFF0D" w:rsidR="00F40A5F" w:rsidRPr="000C585F" w:rsidRDefault="003E6E0D" w:rsidP="00F40A5F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Огляд спеціалізованих комп’ютерних інтерфейсів </w:t>
            </w:r>
            <w:r w:rsidRPr="003E6E0D">
              <w:rPr>
                <w:szCs w:val="28"/>
              </w:rPr>
              <w:t>RS-485</w:t>
            </w:r>
            <w:r w:rsidRPr="006465A7">
              <w:rPr>
                <w:szCs w:val="28"/>
              </w:rPr>
              <w:t xml:space="preserve">, </w:t>
            </w:r>
            <w:r w:rsidRPr="003E6E0D">
              <w:rPr>
                <w:szCs w:val="28"/>
              </w:rPr>
              <w:t>АS-інтерфейс</w:t>
            </w:r>
            <w:r w:rsidRPr="006465A7">
              <w:rPr>
                <w:szCs w:val="28"/>
              </w:rPr>
              <w:t xml:space="preserve">, </w:t>
            </w:r>
            <w:r w:rsidRPr="003E6E0D">
              <w:rPr>
                <w:szCs w:val="28"/>
              </w:rPr>
              <w:t>HART-протокол</w:t>
            </w:r>
          </w:p>
        </w:tc>
        <w:tc>
          <w:tcPr>
            <w:tcW w:w="851" w:type="dxa"/>
          </w:tcPr>
          <w:p w14:paraId="5FBA90A6" w14:textId="5862BCD5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134C0B58" w14:textId="5B5512D8" w:rsidR="00F40A5F" w:rsidRPr="00225DA6" w:rsidRDefault="00F40A5F" w:rsidP="00BB4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</w:t>
            </w:r>
            <w:r w:rsidR="00BB4648">
              <w:rPr>
                <w:rFonts w:ascii="Times New Roman" w:hAnsi="Times New Roman" w:cs="Times New Roman"/>
                <w:sz w:val="20"/>
                <w:szCs w:val="20"/>
              </w:rPr>
              <w:t>сучасних спеціалізованих комп’ютерних інтерфейсів та їх використання у сучасних С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675BFD0B" w14:textId="7B44E70F" w:rsidR="00F40A5F" w:rsidRPr="00BE7651" w:rsidRDefault="00BB4648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е опитування</w:t>
            </w:r>
          </w:p>
        </w:tc>
        <w:tc>
          <w:tcPr>
            <w:tcW w:w="986" w:type="dxa"/>
          </w:tcPr>
          <w:p w14:paraId="042E1403" w14:textId="5B5F9E2F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1AAD37C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D9980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C6C48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7732D" w14:textId="242FB2DB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0A5F" w:rsidRPr="00BE7651" w14:paraId="7916A8AC" w14:textId="77777777" w:rsidTr="00292C2C">
        <w:trPr>
          <w:trHeight w:val="845"/>
        </w:trPr>
        <w:tc>
          <w:tcPr>
            <w:tcW w:w="2972" w:type="dxa"/>
          </w:tcPr>
          <w:p w14:paraId="6BD64B6F" w14:textId="59F42177" w:rsidR="00F40A5F" w:rsidRDefault="003E6E0D" w:rsidP="00F40A5F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Огляд спеціалізованих комп’ютерних інтерфейсів </w:t>
            </w:r>
            <w:proofErr w:type="spellStart"/>
            <w:r w:rsidRPr="003E6E0D">
              <w:rPr>
                <w:szCs w:val="28"/>
              </w:rPr>
              <w:t>WorldFIP</w:t>
            </w:r>
            <w:proofErr w:type="spellEnd"/>
            <w:r w:rsidRPr="006465A7">
              <w:rPr>
                <w:szCs w:val="28"/>
              </w:rPr>
              <w:t xml:space="preserve">, </w:t>
            </w:r>
            <w:r w:rsidRPr="003E6E0D">
              <w:rPr>
                <w:szCs w:val="28"/>
              </w:rPr>
              <w:t>LON</w:t>
            </w:r>
            <w:r w:rsidRPr="006465A7">
              <w:rPr>
                <w:szCs w:val="28"/>
              </w:rPr>
              <w:t xml:space="preserve">, </w:t>
            </w:r>
            <w:r w:rsidRPr="003E6E0D">
              <w:rPr>
                <w:szCs w:val="28"/>
              </w:rPr>
              <w:t>CAN</w:t>
            </w:r>
            <w:r>
              <w:rPr>
                <w:szCs w:val="28"/>
              </w:rPr>
              <w:t xml:space="preserve">, </w:t>
            </w:r>
            <w:proofErr w:type="spellStart"/>
            <w:r w:rsidRPr="003E6E0D">
              <w:rPr>
                <w:szCs w:val="28"/>
              </w:rPr>
              <w:t>CANopen</w:t>
            </w:r>
            <w:proofErr w:type="spellEnd"/>
            <w:r w:rsidRPr="006465A7">
              <w:rPr>
                <w:szCs w:val="28"/>
              </w:rPr>
              <w:t xml:space="preserve">, </w:t>
            </w:r>
            <w:proofErr w:type="spellStart"/>
            <w:r w:rsidRPr="003E6E0D">
              <w:rPr>
                <w:szCs w:val="28"/>
              </w:rPr>
              <w:t>ControlNct</w:t>
            </w:r>
            <w:proofErr w:type="spellEnd"/>
          </w:p>
        </w:tc>
        <w:tc>
          <w:tcPr>
            <w:tcW w:w="851" w:type="dxa"/>
          </w:tcPr>
          <w:p w14:paraId="1718D132" w14:textId="194C9B36" w:rsidR="00F40A5F" w:rsidRPr="00BE7651" w:rsidRDefault="00E1347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3118" w:type="dxa"/>
          </w:tcPr>
          <w:p w14:paraId="2E1E25FC" w14:textId="50BBAB91" w:rsidR="00F40A5F" w:rsidRPr="00BE7651" w:rsidRDefault="00BB4648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48">
              <w:rPr>
                <w:rFonts w:ascii="Times New Roman" w:hAnsi="Times New Roman" w:cs="Times New Roman"/>
                <w:sz w:val="20"/>
                <w:szCs w:val="20"/>
              </w:rPr>
              <w:t xml:space="preserve">Проектування автоматизованих систем на базі RPI3 та </w:t>
            </w:r>
            <w:proofErr w:type="spellStart"/>
            <w:r w:rsidRPr="00BB4648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  <w:r w:rsidRPr="00BB4648">
              <w:rPr>
                <w:rFonts w:ascii="Times New Roman" w:hAnsi="Times New Roman" w:cs="Times New Roman"/>
                <w:sz w:val="20"/>
                <w:szCs w:val="20"/>
              </w:rPr>
              <w:t xml:space="preserve"> для сільського господарства.</w:t>
            </w:r>
            <w:r w:rsidR="00F40A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21" w:type="dxa"/>
          </w:tcPr>
          <w:p w14:paraId="55A3FE93" w14:textId="60E3FCCC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</w:tcPr>
          <w:p w14:paraId="0F6A38ED" w14:textId="1836143A" w:rsidR="00F40A5F" w:rsidRPr="00C4621D" w:rsidRDefault="0030061C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462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30061C" w:rsidRPr="00BE7651" w14:paraId="3AEC467D" w14:textId="77777777" w:rsidTr="00D30E85">
        <w:trPr>
          <w:trHeight w:val="844"/>
        </w:trPr>
        <w:tc>
          <w:tcPr>
            <w:tcW w:w="2972" w:type="dxa"/>
          </w:tcPr>
          <w:p w14:paraId="6EB22C9A" w14:textId="75E65A3D" w:rsidR="0030061C" w:rsidRPr="00E1347C" w:rsidRDefault="0030061C" w:rsidP="0030061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Огляд спеціалізованих комп’ютерних інтерфейсів </w:t>
            </w:r>
            <w:r w:rsidRPr="0030061C">
              <w:rPr>
                <w:szCs w:val="28"/>
              </w:rPr>
              <w:t>SDS</w:t>
            </w:r>
            <w:r w:rsidRPr="006465A7">
              <w:rPr>
                <w:szCs w:val="28"/>
              </w:rPr>
              <w:t xml:space="preserve">, </w:t>
            </w:r>
            <w:proofErr w:type="spellStart"/>
            <w:r w:rsidRPr="0030061C">
              <w:rPr>
                <w:szCs w:val="28"/>
              </w:rPr>
              <w:t>Profibus</w:t>
            </w:r>
            <w:proofErr w:type="spellEnd"/>
            <w:r w:rsidRPr="006465A7">
              <w:rPr>
                <w:szCs w:val="28"/>
              </w:rPr>
              <w:t xml:space="preserve">, </w:t>
            </w:r>
            <w:proofErr w:type="spellStart"/>
            <w:r w:rsidRPr="0030061C">
              <w:rPr>
                <w:szCs w:val="28"/>
              </w:rPr>
              <w:t>Foundation</w:t>
            </w:r>
            <w:proofErr w:type="spellEnd"/>
            <w:r w:rsidRPr="0030061C">
              <w:rPr>
                <w:szCs w:val="28"/>
              </w:rPr>
              <w:t xml:space="preserve"> </w:t>
            </w:r>
            <w:proofErr w:type="spellStart"/>
            <w:r w:rsidRPr="0030061C">
              <w:rPr>
                <w:szCs w:val="28"/>
              </w:rPr>
              <w:t>Fieldbus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30061C">
              <w:rPr>
                <w:szCs w:val="28"/>
              </w:rPr>
              <w:t>Industrial</w:t>
            </w:r>
            <w:proofErr w:type="spellEnd"/>
            <w:r w:rsidRPr="0030061C">
              <w:rPr>
                <w:szCs w:val="28"/>
              </w:rPr>
              <w:t xml:space="preserve"> </w:t>
            </w:r>
            <w:proofErr w:type="spellStart"/>
            <w:r w:rsidRPr="0030061C">
              <w:rPr>
                <w:szCs w:val="28"/>
              </w:rPr>
              <w:t>Ethernet</w:t>
            </w:r>
            <w:proofErr w:type="spellEnd"/>
          </w:p>
        </w:tc>
        <w:tc>
          <w:tcPr>
            <w:tcW w:w="851" w:type="dxa"/>
          </w:tcPr>
          <w:p w14:paraId="4465FA7E" w14:textId="1854112B" w:rsidR="0030061C" w:rsidRPr="00BE7651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17479901" w14:textId="528BAEED" w:rsidR="0030061C" w:rsidRPr="00C91992" w:rsidRDefault="00BB4648" w:rsidP="0030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48">
              <w:rPr>
                <w:rFonts w:ascii="Times New Roman" w:hAnsi="Times New Roman" w:cs="Times New Roman"/>
                <w:sz w:val="20"/>
                <w:szCs w:val="20"/>
              </w:rPr>
              <w:t xml:space="preserve">Створення власної </w:t>
            </w:r>
            <w:proofErr w:type="spellStart"/>
            <w:r w:rsidRPr="00BB4648">
              <w:rPr>
                <w:rFonts w:ascii="Times New Roman" w:hAnsi="Times New Roman" w:cs="Times New Roman"/>
                <w:sz w:val="20"/>
                <w:szCs w:val="20"/>
              </w:rPr>
              <w:t>роботизованої</w:t>
            </w:r>
            <w:proofErr w:type="spellEnd"/>
            <w:r w:rsidRPr="00BB4648">
              <w:rPr>
                <w:rFonts w:ascii="Times New Roman" w:hAnsi="Times New Roman" w:cs="Times New Roman"/>
                <w:sz w:val="20"/>
                <w:szCs w:val="20"/>
              </w:rPr>
              <w:t xml:space="preserve"> системи</w:t>
            </w:r>
            <w:r w:rsidR="003006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14:paraId="49DDE73B" w14:textId="77777777" w:rsidR="0030061C" w:rsidRDefault="0030061C" w:rsidP="0030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57402CE0" w14:textId="77777777" w:rsidR="0030061C" w:rsidRDefault="0030061C" w:rsidP="0030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57E0D" w14:textId="37663933" w:rsidR="0030061C" w:rsidRPr="00BE7651" w:rsidRDefault="0030061C" w:rsidP="0030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15AF6F46" w14:textId="17D11E15" w:rsidR="0030061C" w:rsidRDefault="00BF7312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B464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64C9871" w14:textId="77777777" w:rsidR="0030061C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BFBC12" w14:textId="77777777" w:rsidR="0030061C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EE6B0" w14:textId="77777777" w:rsidR="0030061C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18587" w14:textId="388FA34E" w:rsidR="0030061C" w:rsidRPr="00BE7651" w:rsidRDefault="0030061C" w:rsidP="00300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621D" w:rsidRPr="00BE7651" w14:paraId="7CA40FFE" w14:textId="77777777" w:rsidTr="004B289C">
        <w:trPr>
          <w:trHeight w:val="524"/>
        </w:trPr>
        <w:tc>
          <w:tcPr>
            <w:tcW w:w="6941" w:type="dxa"/>
            <w:gridSpan w:val="3"/>
          </w:tcPr>
          <w:p w14:paraId="4413FDDA" w14:textId="426AD6BA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421" w:type="dxa"/>
          </w:tcPr>
          <w:p w14:paraId="4DFE6258" w14:textId="17BC8520" w:rsidR="00C4621D" w:rsidRPr="00BE7651" w:rsidRDefault="00C4621D" w:rsidP="00C46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</w:tcPr>
          <w:p w14:paraId="330FB51E" w14:textId="393D7D1A" w:rsidR="00C4621D" w:rsidRPr="00BE7651" w:rsidRDefault="0030061C" w:rsidP="00C462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462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40A5F" w:rsidRPr="00BE7651" w14:paraId="6D1163EC" w14:textId="77777777" w:rsidTr="007A189B">
        <w:tc>
          <w:tcPr>
            <w:tcW w:w="8362" w:type="dxa"/>
            <w:gridSpan w:val="4"/>
          </w:tcPr>
          <w:p w14:paraId="400CFA8E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</w:tcPr>
          <w:p w14:paraId="4CF4F96B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F40A5F" w:rsidRPr="00BE7651" w14:paraId="2E36AF52" w14:textId="77777777" w:rsidTr="00187215">
        <w:tc>
          <w:tcPr>
            <w:tcW w:w="6941" w:type="dxa"/>
            <w:gridSpan w:val="3"/>
          </w:tcPr>
          <w:p w14:paraId="4F333DB5" w14:textId="77777777" w:rsidR="00F40A5F" w:rsidRPr="00BE7651" w:rsidRDefault="00F40A5F" w:rsidP="00F40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421" w:type="dxa"/>
          </w:tcPr>
          <w:p w14:paraId="7BD33506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</w:tcPr>
          <w:p w14:paraId="70A61313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  <w:tr w:rsidR="00F40A5F" w:rsidRPr="00BE7651" w14:paraId="2915509A" w14:textId="77777777" w:rsidTr="007A189B">
        <w:tc>
          <w:tcPr>
            <w:tcW w:w="8362" w:type="dxa"/>
            <w:gridSpan w:val="4"/>
          </w:tcPr>
          <w:p w14:paraId="02F0BA87" w14:textId="77777777" w:rsidR="00F40A5F" w:rsidRPr="00BE7651" w:rsidRDefault="00F40A5F" w:rsidP="00F40A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F40A5F" w:rsidRPr="00BE7651" w:rsidRDefault="00F40A5F" w:rsidP="00F40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6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0B26F81A" w:rsidR="00A53D85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108B471" w14:textId="7978C5F8" w:rsidR="00F940AE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94FA4BF" w14:textId="6F6FEB5B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3A4F633" w14:textId="5A85CAFB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59C8F1D3" w14:textId="0CF2020C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3B454A65" w14:textId="6C43DBD5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02555DBD" w14:textId="1FF9C9BE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4CBD4CB3" w14:textId="1534553C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13B688FC" w14:textId="77777777" w:rsidR="00BB4648" w:rsidRDefault="00BB4648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2C47E1F" w14:textId="77777777" w:rsidR="00F940AE" w:rsidRPr="00BE7651" w:rsidRDefault="00F940AE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BE7651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BE7651" w14:paraId="2B9F1DC5" w14:textId="77777777" w:rsidTr="00130933">
        <w:tc>
          <w:tcPr>
            <w:tcW w:w="2660" w:type="dxa"/>
          </w:tcPr>
          <w:p w14:paraId="51F7D7A0" w14:textId="77777777" w:rsidR="00130933" w:rsidRPr="00BE7651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BE7651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162C50F5" w14:textId="77777777" w:rsidTr="00130933">
        <w:tc>
          <w:tcPr>
            <w:tcW w:w="2660" w:type="dxa"/>
          </w:tcPr>
          <w:p w14:paraId="1245CB56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77777777" w:rsidR="00130933" w:rsidRPr="00BE7651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BE7651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BE7651" w14:paraId="42731596" w14:textId="77777777" w:rsidTr="00130933">
        <w:tc>
          <w:tcPr>
            <w:tcW w:w="2660" w:type="dxa"/>
          </w:tcPr>
          <w:p w14:paraId="3D2A76F5" w14:textId="77777777" w:rsidR="00130933" w:rsidRPr="00BE7651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BE7651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BE7651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BE7651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BE76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E76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BE7651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BE7651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BE7651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BE7651" w14:paraId="4E2D6645" w14:textId="77777777" w:rsidTr="00A71D92">
        <w:tc>
          <w:tcPr>
            <w:tcW w:w="2376" w:type="dxa"/>
          </w:tcPr>
          <w:p w14:paraId="41BA092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BE7651" w14:paraId="48D6F2DE" w14:textId="77777777" w:rsidTr="00A71D92">
        <w:tc>
          <w:tcPr>
            <w:tcW w:w="2376" w:type="dxa"/>
          </w:tcPr>
          <w:p w14:paraId="3EB937C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BE7651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6ABDA29C" w14:textId="77777777" w:rsidTr="00A71D92">
        <w:tc>
          <w:tcPr>
            <w:tcW w:w="2376" w:type="dxa"/>
          </w:tcPr>
          <w:p w14:paraId="7930160C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BE7651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BE7651" w14:paraId="3B7AF8A6" w14:textId="77777777" w:rsidTr="00A71D92">
        <w:tc>
          <w:tcPr>
            <w:tcW w:w="2376" w:type="dxa"/>
          </w:tcPr>
          <w:p w14:paraId="0814376E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BE7651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BE7651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BE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BE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BE7651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BE7651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BE7651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7D5C"/>
    <w:rsid w:val="00077EC3"/>
    <w:rsid w:val="000A3480"/>
    <w:rsid w:val="000A783B"/>
    <w:rsid w:val="000B4F1D"/>
    <w:rsid w:val="000C04A8"/>
    <w:rsid w:val="000C585F"/>
    <w:rsid w:val="000D6819"/>
    <w:rsid w:val="00130933"/>
    <w:rsid w:val="00137974"/>
    <w:rsid w:val="001431F8"/>
    <w:rsid w:val="00143961"/>
    <w:rsid w:val="00160FC0"/>
    <w:rsid w:val="0016699F"/>
    <w:rsid w:val="0018671F"/>
    <w:rsid w:val="00187215"/>
    <w:rsid w:val="001A1233"/>
    <w:rsid w:val="001A5411"/>
    <w:rsid w:val="001A6F42"/>
    <w:rsid w:val="001B4FED"/>
    <w:rsid w:val="001F01ED"/>
    <w:rsid w:val="001F39D9"/>
    <w:rsid w:val="0020200E"/>
    <w:rsid w:val="00225DA6"/>
    <w:rsid w:val="00226FD0"/>
    <w:rsid w:val="00236F11"/>
    <w:rsid w:val="00246136"/>
    <w:rsid w:val="002743C5"/>
    <w:rsid w:val="00292C2C"/>
    <w:rsid w:val="0029543C"/>
    <w:rsid w:val="002979AC"/>
    <w:rsid w:val="002A14A7"/>
    <w:rsid w:val="002A1D08"/>
    <w:rsid w:val="002B23EC"/>
    <w:rsid w:val="002D5058"/>
    <w:rsid w:val="002E54F0"/>
    <w:rsid w:val="0030061C"/>
    <w:rsid w:val="0034422E"/>
    <w:rsid w:val="003B667C"/>
    <w:rsid w:val="003C1AC6"/>
    <w:rsid w:val="003C47D4"/>
    <w:rsid w:val="003D5104"/>
    <w:rsid w:val="003E08E6"/>
    <w:rsid w:val="003E6E0D"/>
    <w:rsid w:val="00407EAC"/>
    <w:rsid w:val="00477C6F"/>
    <w:rsid w:val="004A05AD"/>
    <w:rsid w:val="004A7E75"/>
    <w:rsid w:val="004B3541"/>
    <w:rsid w:val="004C7B67"/>
    <w:rsid w:val="004D0672"/>
    <w:rsid w:val="00542A0F"/>
    <w:rsid w:val="00542C76"/>
    <w:rsid w:val="00544D46"/>
    <w:rsid w:val="005710C6"/>
    <w:rsid w:val="00581698"/>
    <w:rsid w:val="00581E8E"/>
    <w:rsid w:val="00592D44"/>
    <w:rsid w:val="005A495E"/>
    <w:rsid w:val="005C3117"/>
    <w:rsid w:val="005C3DE6"/>
    <w:rsid w:val="005D323C"/>
    <w:rsid w:val="00623444"/>
    <w:rsid w:val="00651C64"/>
    <w:rsid w:val="00654D54"/>
    <w:rsid w:val="006554DA"/>
    <w:rsid w:val="00666516"/>
    <w:rsid w:val="00670111"/>
    <w:rsid w:val="006915A3"/>
    <w:rsid w:val="00695D19"/>
    <w:rsid w:val="006C5101"/>
    <w:rsid w:val="006D7594"/>
    <w:rsid w:val="00750996"/>
    <w:rsid w:val="00760104"/>
    <w:rsid w:val="00792849"/>
    <w:rsid w:val="00792CEE"/>
    <w:rsid w:val="007A189B"/>
    <w:rsid w:val="007B72E3"/>
    <w:rsid w:val="007B730A"/>
    <w:rsid w:val="007C1EAA"/>
    <w:rsid w:val="00816421"/>
    <w:rsid w:val="008277EF"/>
    <w:rsid w:val="00860982"/>
    <w:rsid w:val="00880706"/>
    <w:rsid w:val="008927AA"/>
    <w:rsid w:val="008C1CB8"/>
    <w:rsid w:val="00901DE0"/>
    <w:rsid w:val="00911791"/>
    <w:rsid w:val="00962350"/>
    <w:rsid w:val="00962503"/>
    <w:rsid w:val="0096351E"/>
    <w:rsid w:val="009B2169"/>
    <w:rsid w:val="009B6107"/>
    <w:rsid w:val="009D6412"/>
    <w:rsid w:val="009F28DF"/>
    <w:rsid w:val="00A05689"/>
    <w:rsid w:val="00A05A5B"/>
    <w:rsid w:val="00A53D85"/>
    <w:rsid w:val="00A7187A"/>
    <w:rsid w:val="00A71D92"/>
    <w:rsid w:val="00A91A32"/>
    <w:rsid w:val="00A96EF1"/>
    <w:rsid w:val="00AB2397"/>
    <w:rsid w:val="00AB7D86"/>
    <w:rsid w:val="00AE269C"/>
    <w:rsid w:val="00B206E8"/>
    <w:rsid w:val="00B22138"/>
    <w:rsid w:val="00B27A96"/>
    <w:rsid w:val="00B37433"/>
    <w:rsid w:val="00B72E08"/>
    <w:rsid w:val="00B852B5"/>
    <w:rsid w:val="00B94C8B"/>
    <w:rsid w:val="00BB3A57"/>
    <w:rsid w:val="00BB4648"/>
    <w:rsid w:val="00BB6454"/>
    <w:rsid w:val="00BD5D7F"/>
    <w:rsid w:val="00BE35BF"/>
    <w:rsid w:val="00BE7651"/>
    <w:rsid w:val="00BF7312"/>
    <w:rsid w:val="00C1456D"/>
    <w:rsid w:val="00C26117"/>
    <w:rsid w:val="00C3410D"/>
    <w:rsid w:val="00C4621D"/>
    <w:rsid w:val="00C53043"/>
    <w:rsid w:val="00C6228E"/>
    <w:rsid w:val="00C62CEA"/>
    <w:rsid w:val="00C706AC"/>
    <w:rsid w:val="00C76DCD"/>
    <w:rsid w:val="00C85D52"/>
    <w:rsid w:val="00C91992"/>
    <w:rsid w:val="00C94483"/>
    <w:rsid w:val="00CB3A7D"/>
    <w:rsid w:val="00CB73C3"/>
    <w:rsid w:val="00CC2CF8"/>
    <w:rsid w:val="00CD0744"/>
    <w:rsid w:val="00CD65B0"/>
    <w:rsid w:val="00CD7A99"/>
    <w:rsid w:val="00CE431C"/>
    <w:rsid w:val="00CF1C93"/>
    <w:rsid w:val="00D22762"/>
    <w:rsid w:val="00D30E85"/>
    <w:rsid w:val="00D87F03"/>
    <w:rsid w:val="00D91689"/>
    <w:rsid w:val="00D92D8B"/>
    <w:rsid w:val="00DA2134"/>
    <w:rsid w:val="00DC1EAB"/>
    <w:rsid w:val="00DD7841"/>
    <w:rsid w:val="00E1347C"/>
    <w:rsid w:val="00E1727B"/>
    <w:rsid w:val="00E17F2D"/>
    <w:rsid w:val="00E84CF3"/>
    <w:rsid w:val="00EC07A1"/>
    <w:rsid w:val="00ED3451"/>
    <w:rsid w:val="00F1079D"/>
    <w:rsid w:val="00F36B39"/>
    <w:rsid w:val="00F40A5F"/>
    <w:rsid w:val="00F4443C"/>
    <w:rsid w:val="00F45BC1"/>
    <w:rsid w:val="00F46553"/>
    <w:rsid w:val="00F7350A"/>
    <w:rsid w:val="00F82151"/>
    <w:rsid w:val="00F940AE"/>
    <w:rsid w:val="00FE2119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11"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и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rvjgVbkaHOTzAAP-YljiLyfFsMXSdJGmfYZ8by6kc04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C2A8-3CC9-4062-A3C5-64DDDAF7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User</cp:lastModifiedBy>
  <cp:revision>31</cp:revision>
  <dcterms:created xsi:type="dcterms:W3CDTF">2020-06-17T11:15:00Z</dcterms:created>
  <dcterms:modified xsi:type="dcterms:W3CDTF">2020-06-17T14:40:00Z</dcterms:modified>
</cp:coreProperties>
</file>